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1F" w:rsidRPr="00D26B5D" w:rsidRDefault="00D3761F" w:rsidP="00D26B5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D26B5D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Кроссворд «</w:t>
      </w:r>
      <w:r w:rsidR="00D26B5D" w:rsidRPr="00D26B5D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ХИМИЧЕСКИЙ СОСТАВ КЛЕТКИ </w:t>
      </w:r>
      <w:r w:rsidRPr="00D26B5D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»</w:t>
      </w:r>
    </w:p>
    <w:p w:rsidR="00D3761F" w:rsidRPr="00D3761F" w:rsidRDefault="00D3761F" w:rsidP="00D376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3761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D3761F" w:rsidRPr="00D3761F" w:rsidRDefault="00D3761F" w:rsidP="00D3761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3761F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A82337" w:rsidRDefault="00D3761F" w:rsidP="00D26B5D">
      <w:pPr>
        <w:spacing w:before="100" w:beforeAutospacing="1" w:after="100" w:afterAutospacing="1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8581E0" wp14:editId="1ED44E6F">
            <wp:extent cx="6618514" cy="3904365"/>
            <wp:effectExtent l="0" t="0" r="0" b="1270"/>
            <wp:docPr id="1" name="imgCrossword" descr="Химический состав клет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Химический состав клетки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667" cy="3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37" w:rsidRDefault="00A82337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61F" w:rsidRPr="00D26B5D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6B5D">
        <w:rPr>
          <w:rFonts w:ascii="Times New Roman" w:eastAsia="Times New Roman" w:hAnsi="Times New Roman" w:cs="Times New Roman"/>
          <w:sz w:val="32"/>
          <w:szCs w:val="24"/>
          <w:lang w:eastAsia="ru-RU"/>
        </w:rPr>
        <w:t>1. Элементы, находящиеся в клетке в виде химических соединений.</w:t>
      </w:r>
    </w:p>
    <w:p w:rsidR="00D3761F" w:rsidRPr="00D26B5D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6B5D">
        <w:rPr>
          <w:rFonts w:ascii="Times New Roman" w:eastAsia="Times New Roman" w:hAnsi="Times New Roman" w:cs="Times New Roman"/>
          <w:sz w:val="32"/>
          <w:szCs w:val="24"/>
          <w:lang w:eastAsia="ru-RU"/>
        </w:rPr>
        <w:t>2. Одна из разновидностей углеводов.</w:t>
      </w:r>
    </w:p>
    <w:p w:rsidR="00D3761F" w:rsidRPr="00D26B5D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6B5D">
        <w:rPr>
          <w:rFonts w:ascii="Times New Roman" w:eastAsia="Times New Roman" w:hAnsi="Times New Roman" w:cs="Times New Roman"/>
          <w:sz w:val="32"/>
          <w:szCs w:val="24"/>
          <w:lang w:eastAsia="ru-RU"/>
        </w:rPr>
        <w:t>3. Белки, жиры, углеводы, нуклеиновые кислоты – это вещества …</w:t>
      </w:r>
    </w:p>
    <w:p w:rsidR="00D3761F" w:rsidRPr="00D26B5D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6B5D">
        <w:rPr>
          <w:rFonts w:ascii="Times New Roman" w:eastAsia="Times New Roman" w:hAnsi="Times New Roman" w:cs="Times New Roman"/>
          <w:sz w:val="32"/>
          <w:szCs w:val="24"/>
          <w:lang w:eastAsia="ru-RU"/>
        </w:rPr>
        <w:t>4. Вода, минеральные соли – это вещества …</w:t>
      </w:r>
    </w:p>
    <w:p w:rsidR="00D3761F" w:rsidRPr="00D26B5D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6B5D">
        <w:rPr>
          <w:rFonts w:ascii="Times New Roman" w:eastAsia="Times New Roman" w:hAnsi="Times New Roman" w:cs="Times New Roman"/>
          <w:sz w:val="32"/>
          <w:szCs w:val="24"/>
          <w:lang w:eastAsia="ru-RU"/>
        </w:rPr>
        <w:t>5. Основная функция (работа) углеводов.</w:t>
      </w:r>
    </w:p>
    <w:p w:rsidR="00D3761F" w:rsidRPr="00D26B5D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6B5D">
        <w:rPr>
          <w:rFonts w:ascii="Times New Roman" w:eastAsia="Times New Roman" w:hAnsi="Times New Roman" w:cs="Times New Roman"/>
          <w:sz w:val="32"/>
          <w:szCs w:val="24"/>
          <w:lang w:eastAsia="ru-RU"/>
        </w:rPr>
        <w:t>6. Соли, входящие в состав живых организмов в незначительных количествах.</w:t>
      </w:r>
    </w:p>
    <w:p w:rsidR="00D3761F" w:rsidRPr="00D26B5D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6B5D">
        <w:rPr>
          <w:rFonts w:ascii="Times New Roman" w:eastAsia="Times New Roman" w:hAnsi="Times New Roman" w:cs="Times New Roman"/>
          <w:sz w:val="32"/>
          <w:szCs w:val="24"/>
          <w:lang w:eastAsia="ru-RU"/>
        </w:rPr>
        <w:t>7. Хороший природный растворитель.</w:t>
      </w:r>
    </w:p>
    <w:p w:rsidR="00D3761F" w:rsidRPr="00D26B5D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6B5D">
        <w:rPr>
          <w:rFonts w:ascii="Times New Roman" w:eastAsia="Times New Roman" w:hAnsi="Times New Roman" w:cs="Times New Roman"/>
          <w:sz w:val="32"/>
          <w:szCs w:val="24"/>
          <w:lang w:eastAsia="ru-RU"/>
        </w:rPr>
        <w:t>8. Наиболее распространенный элемент в живой природе.</w:t>
      </w:r>
    </w:p>
    <w:p w:rsidR="00D3761F" w:rsidRPr="00D26B5D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6B5D">
        <w:rPr>
          <w:rFonts w:ascii="Times New Roman" w:eastAsia="Times New Roman" w:hAnsi="Times New Roman" w:cs="Times New Roman"/>
          <w:sz w:val="32"/>
          <w:szCs w:val="24"/>
          <w:lang w:eastAsia="ru-RU"/>
        </w:rPr>
        <w:t>9. Кислоты, функция которых хранить и передавать наследственные признаки.</w:t>
      </w:r>
    </w:p>
    <w:p w:rsidR="00D3761F" w:rsidRPr="00D26B5D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6B5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10. Основное </w:t>
      </w:r>
      <w:r w:rsidR="0018562E" w:rsidRPr="00D26B5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рганическое </w:t>
      </w:r>
      <w:r w:rsidRPr="00D26B5D">
        <w:rPr>
          <w:rFonts w:ascii="Times New Roman" w:eastAsia="Times New Roman" w:hAnsi="Times New Roman" w:cs="Times New Roman"/>
          <w:sz w:val="32"/>
          <w:szCs w:val="24"/>
          <w:lang w:eastAsia="ru-RU"/>
        </w:rPr>
        <w:t>вещество клетки.</w:t>
      </w:r>
    </w:p>
    <w:p w:rsidR="000256D6" w:rsidRDefault="000256D6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B5D" w:rsidRDefault="00D26B5D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B5D" w:rsidRPr="00D3761F" w:rsidRDefault="00D26B5D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67" w:rsidRDefault="00771103" w:rsidP="007F5D67">
      <w:r>
        <w:rPr>
          <w:noProof/>
          <w:lang w:eastAsia="ru-RU"/>
        </w:rPr>
        <w:drawing>
          <wp:inline distT="0" distB="0" distL="0" distR="0" wp14:anchorId="108C677E" wp14:editId="756B0FFB">
            <wp:extent cx="5029200" cy="2190750"/>
            <wp:effectExtent l="0" t="0" r="0" b="0"/>
            <wp:docPr id="20" name="imgCrossword" descr="&amp;KHcy;&amp;icy;&amp;mcy;&amp;icy;&amp;chcy;&amp;iecy;&amp;scy;&amp;kcy;&amp;icy;&amp;jcy; &amp;scy;&amp;ocy;&amp;scy;&amp;tcy;&amp;acy;&amp;vcy; &amp;kcy;&amp;lcy;&amp;iecy;&amp;tcy;&amp;kcy;&amp;i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KHcy;&amp;icy;&amp;mcy;&amp;icy;&amp;chcy;&amp;iecy;&amp;scy;&amp;kcy;&amp;icy;&amp;jcy; &amp;scy;&amp;ocy;&amp;scy;&amp;tcy;&amp;acy;&amp;vcy; &amp;kcy;&amp;lcy;&amp;iecy;&amp;tcy;&amp;kcy;&amp;icy;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16" w:rsidRDefault="00670F16" w:rsidP="007F5D67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670F16" w:rsidRDefault="00670F16" w:rsidP="007F5D67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670F16" w:rsidRDefault="00670F16" w:rsidP="007F5D67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670F16" w:rsidRDefault="00670F16" w:rsidP="007F5D67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670F16" w:rsidRDefault="00670F16" w:rsidP="007F5D67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670F16" w:rsidRDefault="00670F16" w:rsidP="007F5D67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670F16" w:rsidRDefault="00670F16" w:rsidP="007F5D67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670F16" w:rsidRDefault="00670F16" w:rsidP="007F5D67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670F16" w:rsidRDefault="00670F16" w:rsidP="007F5D67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670F16" w:rsidRDefault="00670F16" w:rsidP="007F5D67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670F16" w:rsidRDefault="00670F16" w:rsidP="007F5D67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670F16" w:rsidRDefault="00670F16" w:rsidP="007F5D67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670F16" w:rsidRDefault="00670F16" w:rsidP="007F5D67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D3761F" w:rsidRPr="007F5D67" w:rsidRDefault="00D3761F" w:rsidP="007F5D67">
      <w:r w:rsidRPr="00A82337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  <w:lastRenderedPageBreak/>
        <w:t xml:space="preserve">Кроссворд «Чем живое отличается от </w:t>
      </w:r>
      <w:proofErr w:type="gramStart"/>
      <w:r w:rsidRPr="00A82337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  <w:t>неживого</w:t>
      </w:r>
      <w:proofErr w:type="gramEnd"/>
      <w:r w:rsidRPr="00A82337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  <w:t>»</w:t>
      </w:r>
    </w:p>
    <w:p w:rsidR="00D3761F" w:rsidRPr="00D3761F" w:rsidRDefault="00D3761F" w:rsidP="00D376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3761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D3761F" w:rsidRPr="00D3761F" w:rsidRDefault="00D3761F" w:rsidP="00D3761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3761F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3761F" w:rsidRPr="00D3761F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DAF971" wp14:editId="55A04F46">
            <wp:extent cx="4171950" cy="1752600"/>
            <wp:effectExtent l="0" t="0" r="0" b="0"/>
            <wp:docPr id="2" name="imgCrossword" descr="Чем живое отличается от нежив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Чем живое отличается от нежив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37" w:rsidRDefault="00A82337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61F" w:rsidRPr="00D3761F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цесс удаления из организма ненужных веществ.</w:t>
      </w:r>
    </w:p>
    <w:p w:rsidR="00D3761F" w:rsidRPr="00D3761F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сс, при котором из питательных веществ высвобождается энергия для поддержания жизнедеятельности организма.</w:t>
      </w:r>
    </w:p>
    <w:p w:rsidR="00D3761F" w:rsidRPr="00D3761F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3. Живо</w:t>
      </w:r>
      <w:r w:rsidR="0018562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6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</w:t>
      </w:r>
      <w:r w:rsidR="0018562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ому существованию.</w:t>
      </w:r>
    </w:p>
    <w:p w:rsidR="00D3761F" w:rsidRPr="00D3761F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цесс получения питательных веществ из окружающей среды.</w:t>
      </w:r>
    </w:p>
    <w:p w:rsidR="00D3761F" w:rsidRPr="00D3761F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ой источник кислорода на Земле.</w:t>
      </w:r>
    </w:p>
    <w:p w:rsidR="00D3761F" w:rsidRPr="00D3761F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себе подобных.</w:t>
      </w:r>
      <w:proofErr w:type="gramEnd"/>
    </w:p>
    <w:p w:rsidR="00D3761F" w:rsidRPr="00D3761F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пособность организма реагировать на изменение в окружающей среде.</w:t>
      </w:r>
    </w:p>
    <w:p w:rsidR="00D3761F" w:rsidRPr="00D3761F" w:rsidRDefault="00D3761F" w:rsidP="00D37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ельчайшая частичка живого вещества, обладающая всеми свойствами живого.</w:t>
      </w:r>
    </w:p>
    <w:p w:rsidR="00D3761F" w:rsidRDefault="00D3761F"/>
    <w:p w:rsidR="00537686" w:rsidRDefault="00537686"/>
    <w:p w:rsidR="00537686" w:rsidRDefault="00537686"/>
    <w:p w:rsidR="00537686" w:rsidRDefault="00537686"/>
    <w:p w:rsidR="00771103" w:rsidRDefault="00771103"/>
    <w:p w:rsidR="00771103" w:rsidRPr="00670F16" w:rsidRDefault="00771103" w:rsidP="00670F16">
      <w:r>
        <w:rPr>
          <w:noProof/>
          <w:lang w:eastAsia="ru-RU"/>
        </w:rPr>
        <w:drawing>
          <wp:inline distT="0" distB="0" distL="0" distR="0" wp14:anchorId="1F6088B4" wp14:editId="5569377B">
            <wp:extent cx="4171950" cy="1752600"/>
            <wp:effectExtent l="0" t="0" r="0" b="0"/>
            <wp:docPr id="19" name="imgCrossword" descr="&amp;CHcy;&amp;iecy;&amp;mcy; &amp;zhcy;&amp;icy;&amp;vcy;&amp;ocy;&amp;iecy; &amp;ocy;&amp;tcy;&amp;lcy;&amp;icy;&amp;chcy;&amp;acy;&amp;iecy;&amp;tcy;&amp;scy;&amp;yacy; &amp;ocy;&amp;tcy; &amp;ncy;&amp;iecy;&amp;zhcy;&amp;icy;&amp;vcy;&amp;ocy;&amp;g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CHcy;&amp;iecy;&amp;mcy; &amp;zhcy;&amp;icy;&amp;vcy;&amp;ocy;&amp;iecy; &amp;ocy;&amp;tcy;&amp;lcy;&amp;icy;&amp;chcy;&amp;acy;&amp;iecy;&amp;tcy;&amp;scy;&amp;yacy; &amp;ocy;&amp;tcy; &amp;ncy;&amp;iecy;&amp;zhcy;&amp;icy;&amp;vcy;&amp;ocy;&amp;gcy;&amp;o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Pr="00A82337" w:rsidRDefault="00537686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A8233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lastRenderedPageBreak/>
        <w:t>Кроссворд «Строение растительной и животной клеток №1»</w:t>
      </w:r>
    </w:p>
    <w:p w:rsidR="00537686" w:rsidRPr="00537686" w:rsidRDefault="00537686" w:rsidP="005376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37686" w:rsidRPr="00537686" w:rsidRDefault="00537686" w:rsidP="0053768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A82337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8E915" wp14:editId="39829243">
            <wp:extent cx="6302829" cy="2817437"/>
            <wp:effectExtent l="0" t="0" r="3175" b="2540"/>
            <wp:docPr id="3" name="imgCrossword" descr="Строение растительной и животной клеток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Строение растительной и животной клеток №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22" cy="282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BA" w:rsidRDefault="009471BA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1BA" w:rsidRDefault="009471BA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. Хранители наследственной информации.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2. Захват и поглощение клеткой жидкости и растворённых в ней веществ.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3. Мембрана, покрывающая снаружи клетку любого организма.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4. Отверстия в мембране, через которые осуществляется обмен веществ.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5. Зелёные пластиды.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6. Небольшие округлые тельца, функция которых — сборка сложных молекул белков.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7. Плотное образование у растений, состоящее из клетчатки.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8. Маленькие органоиды, обеспечивающие процесс внутриклеточного пищеварения.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9. Внутренняя среда клетки.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10. Неклеточная форма жизни.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11. Вирус бактерий.</w:t>
      </w:r>
    </w:p>
    <w:p w:rsidR="00537686" w:rsidRDefault="00537686"/>
    <w:p w:rsidR="00537686" w:rsidRDefault="00771103">
      <w:r>
        <w:rPr>
          <w:noProof/>
          <w:lang w:eastAsia="ru-RU"/>
        </w:rPr>
        <w:lastRenderedPageBreak/>
        <w:drawing>
          <wp:inline distT="0" distB="0" distL="0" distR="0" wp14:anchorId="6CA46A5A" wp14:editId="59456F52">
            <wp:extent cx="5695950" cy="2409825"/>
            <wp:effectExtent l="0" t="0" r="0" b="9525"/>
            <wp:docPr id="21" name="imgCrossword" descr="&amp;Scy;&amp;tcy;&amp;rcy;&amp;ocy;&amp;iecy;&amp;ncy;&amp;icy;&amp;iecy; &amp;rcy;&amp;acy;&amp;scy;&amp;tcy;&amp;icy;&amp;tcy;&amp;iecy;&amp;lcy;&amp;softcy;&amp;ncy;&amp;ocy;&amp;jcy; &amp;icy; &amp;zhcy;&amp;icy;&amp;vcy;&amp;ocy;&amp;tcy;&amp;ncy;&amp;ocy;&amp;jcy; &amp;kcy;&amp;lcy;&amp;iecy;&amp;tcy;&amp;ocy;&amp;kcy; &amp;numero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Scy;&amp;tcy;&amp;rcy;&amp;ocy;&amp;iecy;&amp;ncy;&amp;icy;&amp;iecy; &amp;rcy;&amp;acy;&amp;scy;&amp;tcy;&amp;icy;&amp;tcy;&amp;iecy;&amp;lcy;&amp;softcy;&amp;ncy;&amp;ocy;&amp;jcy; &amp;icy; &amp;zhcy;&amp;icy;&amp;vcy;&amp;ocy;&amp;tcy;&amp;ncy;&amp;ocy;&amp;jcy; &amp;kcy;&amp;lcy;&amp;iecy;&amp;tcy;&amp;ocy;&amp;kcy; &amp;numero;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Default="00537686"/>
    <w:p w:rsidR="00537686" w:rsidRDefault="00537686"/>
    <w:p w:rsidR="00537686" w:rsidRDefault="00537686"/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537686" w:rsidRPr="00A82337" w:rsidRDefault="00537686" w:rsidP="009471B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A8233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lastRenderedPageBreak/>
        <w:t>Кроссворд «Строение растительной и животной клеток №2»</w:t>
      </w:r>
    </w:p>
    <w:p w:rsidR="00537686" w:rsidRPr="00537686" w:rsidRDefault="00537686" w:rsidP="005376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37686" w:rsidRPr="00537686" w:rsidRDefault="00537686" w:rsidP="0053768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DD5566" wp14:editId="6D221D38">
            <wp:extent cx="6781800" cy="2862943"/>
            <wp:effectExtent l="0" t="0" r="0" b="0"/>
            <wp:docPr id="4" name="imgCrossword" descr="Строение растительной и животной клеток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Строение растительной и животной клеток №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481" cy="28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37" w:rsidRDefault="00A82337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37" w:rsidRDefault="00A82337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зрачные пузырьки, заполненные клеточным соком в растительной клетке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2. Аппарат, состоящий из сложной системы трубочек и пузырьков, где накапливается белки, жиры и углеводы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3. Органоид, где образуется и накапливается энергия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4. Сеть многочисленных мелких канальцев и полостей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5. Центр, принимающий участие в выделении клетки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6. Пигмент, придающий растениям зелёный цвет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7. Хромосомы одной пары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8. Самый крупный и важный органоид клетки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9. Органоиды, входящие в состав клеточного центра в клетках животных и низших растений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10. Органоиды, характерные только для клеток растений (существует 3 вида)</w:t>
      </w:r>
    </w:p>
    <w:p w:rsidR="00537686" w:rsidRPr="009471BA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71BA">
        <w:rPr>
          <w:rFonts w:ascii="Times New Roman" w:eastAsia="Times New Roman" w:hAnsi="Times New Roman" w:cs="Times New Roman"/>
          <w:sz w:val="28"/>
          <w:szCs w:val="24"/>
          <w:lang w:eastAsia="ru-RU"/>
        </w:rPr>
        <w:t>11. Процесс поглощения клеткой крупных молекул органических веществ и даже целых клеток</w:t>
      </w:r>
    </w:p>
    <w:p w:rsidR="00537686" w:rsidRDefault="00771103">
      <w:r>
        <w:rPr>
          <w:noProof/>
          <w:lang w:eastAsia="ru-RU"/>
        </w:rPr>
        <w:lastRenderedPageBreak/>
        <w:drawing>
          <wp:inline distT="0" distB="0" distL="0" distR="0" wp14:anchorId="7B2699DD" wp14:editId="439B113D">
            <wp:extent cx="5514975" cy="1971675"/>
            <wp:effectExtent l="0" t="0" r="9525" b="9525"/>
            <wp:docPr id="22" name="imgCrossword" descr="&amp;Scy;&amp;tcy;&amp;rcy;&amp;ocy;&amp;iecy;&amp;ncy;&amp;icy;&amp;iecy; &amp;rcy;&amp;acy;&amp;scy;&amp;tcy;&amp;icy;&amp;tcy;&amp;iecy;&amp;lcy;&amp;softcy;&amp;ncy;&amp;ocy;&amp;jcy; &amp;icy; &amp;zhcy;&amp;icy;&amp;vcy;&amp;ocy;&amp;tcy;&amp;ncy;&amp;ocy;&amp;jcy; &amp;kcy;&amp;lcy;&amp;iecy;&amp;tcy;&amp;ocy;&amp;kcy; &amp;numero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Scy;&amp;tcy;&amp;rcy;&amp;ocy;&amp;iecy;&amp;ncy;&amp;icy;&amp;iecy; &amp;rcy;&amp;acy;&amp;scy;&amp;tcy;&amp;icy;&amp;tcy;&amp;iecy;&amp;lcy;&amp;softcy;&amp;ncy;&amp;ocy;&amp;jcy; &amp;icy; &amp;zhcy;&amp;icy;&amp;vcy;&amp;ocy;&amp;tcy;&amp;ncy;&amp;ocy;&amp;jcy; &amp;kcy;&amp;lcy;&amp;iecy;&amp;tcy;&amp;ocy;&amp;kcy; &amp;numero;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Default="00537686"/>
    <w:p w:rsidR="00537686" w:rsidRDefault="00537686"/>
    <w:p w:rsidR="00537686" w:rsidRDefault="00537686"/>
    <w:p w:rsidR="00537686" w:rsidRDefault="00537686"/>
    <w:p w:rsidR="00537686" w:rsidRDefault="00537686"/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537686" w:rsidRPr="00A82337" w:rsidRDefault="00537686" w:rsidP="00A8233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  <w:r w:rsidRPr="00A82337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  <w:lastRenderedPageBreak/>
        <w:t>Кроссворд «Ткани растений и животных №1»</w:t>
      </w:r>
    </w:p>
    <w:p w:rsidR="00537686" w:rsidRPr="00537686" w:rsidRDefault="00537686" w:rsidP="005376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37686" w:rsidRPr="00537686" w:rsidRDefault="00537686" w:rsidP="0053768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C90C5" wp14:editId="5B9ACB47">
            <wp:extent cx="5667375" cy="2190750"/>
            <wp:effectExtent l="0" t="0" r="9525" b="0"/>
            <wp:docPr id="5" name="imgCrossword" descr="Ткани растений и животных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Ткани растений и животных №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кань, функция которой заключается в образовании и накоплении питательных веществ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кань, по которой передвигается вода с растворёнными в ней минеральными и органическими веществами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кань, защищающая растения от неблагоприятных воздействий среды и повреждений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единительная ткань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оиды, участвующие в образовании питательных веще</w:t>
      </w:r>
      <w:proofErr w:type="gramStart"/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фотосинтеза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кань. Деление её клеток, обеспечивает рост растения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ещество, соединяющее клетки ткани друг с другом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8. Ткань, придающая растению и её органам опору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9. Группа клеток, сходных по размерам, строению и выполняемым функциям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тянутые клетки в стебле растения, выполняющие опорную функцию.</w:t>
      </w:r>
    </w:p>
    <w:p w:rsidR="00537686" w:rsidRDefault="00771103">
      <w:r>
        <w:rPr>
          <w:noProof/>
          <w:lang w:eastAsia="ru-RU"/>
        </w:rPr>
        <w:lastRenderedPageBreak/>
        <w:drawing>
          <wp:inline distT="0" distB="0" distL="0" distR="0" wp14:anchorId="27A09ABC" wp14:editId="425F757D">
            <wp:extent cx="5667375" cy="2190750"/>
            <wp:effectExtent l="0" t="0" r="9525" b="0"/>
            <wp:docPr id="24" name="imgCrossword" descr="&amp;Tcy;&amp;kcy;&amp;acy;&amp;ncy;&amp;icy; &amp;rcy;&amp;acy;&amp;scy;&amp;tcy;&amp;iecy;&amp;ncy;&amp;icy;&amp;jcy; &amp;icy; &amp;zhcy;&amp;icy;&amp;vcy;&amp;ocy;&amp;tcy;&amp;ncy;&amp;ycy;&amp;khcy; &amp;numero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Tcy;&amp;kcy;&amp;acy;&amp;ncy;&amp;icy; &amp;rcy;&amp;acy;&amp;scy;&amp;tcy;&amp;iecy;&amp;ncy;&amp;icy;&amp;jcy; &amp;icy; &amp;zhcy;&amp;icy;&amp;vcy;&amp;ocy;&amp;tcy;&amp;ncy;&amp;ycy;&amp;khcy; &amp;numero;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Default="00537686"/>
    <w:p w:rsidR="00537686" w:rsidRDefault="00537686"/>
    <w:p w:rsidR="00537686" w:rsidRDefault="00537686"/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</w:p>
    <w:p w:rsidR="00537686" w:rsidRPr="00A82337" w:rsidRDefault="00537686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  <w:r w:rsidRPr="00A82337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  <w:lastRenderedPageBreak/>
        <w:t>Кроссворд «Ткани растений и животных №2»</w:t>
      </w:r>
    </w:p>
    <w:p w:rsidR="00537686" w:rsidRPr="00537686" w:rsidRDefault="00537686" w:rsidP="005376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37686" w:rsidRPr="00537686" w:rsidRDefault="00537686" w:rsidP="0053768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5BD944" wp14:editId="7AAADB6B">
            <wp:extent cx="4391025" cy="2409825"/>
            <wp:effectExtent l="0" t="0" r="9525" b="9525"/>
            <wp:docPr id="7" name="imgCrossword" descr="Ткани растений и животных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Ткани растений и животных №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37" w:rsidRDefault="00A82337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37" w:rsidRDefault="00A82337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альные образования в кожице листа, через которые растение дышит и испаряет воду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кань, состоящая из плотно прилегающих друг к другу клеток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кань, выполняющая опорную и защитную функцию в организме животных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дно из основных свойств нервной клетки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дно из основных свойств мышечной ткани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дно из основных свой</w:t>
      </w:r>
      <w:proofErr w:type="gramStart"/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гл</w:t>
      </w:r>
      <w:proofErr w:type="gramEnd"/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кой мышечной ткани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бота (</w:t>
      </w:r>
      <w:proofErr w:type="gramStart"/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ому</w:t>
      </w:r>
      <w:proofErr w:type="gramEnd"/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8. Мышечная ткань, клетки которой одноядерные и сокращаются очень медленно. Могут долго находиться в таком состоянии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9. Мышечная ткань, состоящая из многоядерных клеток, благодаря которым, мышца может мгновенно сокращаться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тянутые клетки в стебле, выполняющие опорную функцию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езультат сокращения мышц.</w:t>
      </w:r>
    </w:p>
    <w:p w:rsidR="00537686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0DC3BC" wp14:editId="10095B33">
            <wp:extent cx="4400550" cy="2409825"/>
            <wp:effectExtent l="0" t="0" r="0" b="9525"/>
            <wp:docPr id="25" name="imgCrossword" descr="&amp;Tcy;&amp;kcy;&amp;acy;&amp;ncy;&amp;icy; &amp;rcy;&amp;acy;&amp;scy;&amp;tcy;&amp;iecy;&amp;ncy;&amp;icy;&amp;jcy; &amp;icy; &amp;zhcy;&amp;icy;&amp;vcy;&amp;ocy;&amp;tcy;&amp;ncy;&amp;ycy;&amp;khcy; &amp;numero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Tcy;&amp;kcy;&amp;acy;&amp;ncy;&amp;icy; &amp;rcy;&amp;acy;&amp;scy;&amp;tcy;&amp;iecy;&amp;ncy;&amp;icy;&amp;jcy; &amp;icy; &amp;zhcy;&amp;icy;&amp;vcy;&amp;ocy;&amp;tcy;&amp;ncy;&amp;ycy;&amp;khcy; &amp;numero;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Default="00537686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37686" w:rsidRPr="00537686" w:rsidRDefault="00537686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3768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Кроссворд «Органы цветковых растений №4»</w:t>
      </w:r>
    </w:p>
    <w:p w:rsidR="00537686" w:rsidRPr="00537686" w:rsidRDefault="00537686" w:rsidP="005376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37686" w:rsidRPr="00537686" w:rsidRDefault="00537686" w:rsidP="0053768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AA5D0" wp14:editId="5A17E34B">
            <wp:extent cx="3752850" cy="2295525"/>
            <wp:effectExtent l="0" t="0" r="0" b="9525"/>
            <wp:docPr id="6" name="imgCrossword" descr="Органы цветковых растений 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Органы цветковых растений №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обая запасающая ткань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ые листья зародыша двудольного растения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тения, зародыши семян которых имеют две семядоли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тения, зародыши семян которых имеют одну семядолю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енки плода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н защищает и распространяет семена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на защищает внутренние части семени от высыхания и механических повреждений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аленькое будущее растение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ганы, заключённые внутри плода и развивающиеся из семязачатков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 него начинается жизнь любого семенного растения.</w:t>
      </w:r>
    </w:p>
    <w:p w:rsidR="00537686" w:rsidRDefault="00537686"/>
    <w:p w:rsidR="00537686" w:rsidRDefault="00771103">
      <w:r>
        <w:rPr>
          <w:noProof/>
          <w:lang w:eastAsia="ru-RU"/>
        </w:rPr>
        <w:lastRenderedPageBreak/>
        <w:drawing>
          <wp:inline distT="0" distB="0" distL="0" distR="0" wp14:anchorId="404D436F" wp14:editId="717C4C6B">
            <wp:extent cx="3752850" cy="2295525"/>
            <wp:effectExtent l="0" t="0" r="0" b="9525"/>
            <wp:docPr id="26" name="imgCrossword" descr="&amp;Ocy;&amp;rcy;&amp;gcy;&amp;acy;&amp;ncy;&amp;ycy; &amp;tscy;&amp;vcy;&amp;iecy;&amp;tcy;&amp;kcy;&amp;ocy;&amp;vcy;&amp;ycy;&amp;khcy; &amp;rcy;&amp;acy;&amp;scy;&amp;tcy;&amp;iecy;&amp;ncy;&amp;icy;&amp;jcy; &amp;numero;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Ocy;&amp;rcy;&amp;gcy;&amp;acy;&amp;ncy;&amp;ycy; &amp;tscy;&amp;vcy;&amp;iecy;&amp;tcy;&amp;kcy;&amp;ocy;&amp;vcy;&amp;ycy;&amp;khcy; &amp;rcy;&amp;acy;&amp;scy;&amp;tcy;&amp;iecy;&amp;ncy;&amp;icy;&amp;jcy; &amp;numero;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Default="00537686"/>
    <w:p w:rsidR="00537686" w:rsidRDefault="00537686"/>
    <w:p w:rsidR="00537686" w:rsidRDefault="00537686"/>
    <w:p w:rsidR="00537686" w:rsidRDefault="00537686"/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24BEB" w:rsidRDefault="00F24BEB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37686" w:rsidRDefault="00537686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F24BEB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lastRenderedPageBreak/>
        <w:t>Кроссвор</w:t>
      </w:r>
      <w:r w:rsidR="00F24BEB" w:rsidRPr="00F24BEB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д «</w:t>
      </w:r>
      <w:r w:rsidR="00F24BEB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СТРОЕНИЕ И ФУНКЦИИ КОРНЯ</w:t>
      </w:r>
      <w:r w:rsidRPr="00F24BEB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»</w:t>
      </w:r>
    </w:p>
    <w:p w:rsidR="00F24BEB" w:rsidRPr="00F24BEB" w:rsidRDefault="00F24BEB" w:rsidP="00A823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537686" w:rsidRPr="00537686" w:rsidRDefault="00537686" w:rsidP="005376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37686" w:rsidRPr="00537686" w:rsidRDefault="00537686" w:rsidP="0053768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DEDCF2" wp14:editId="69CF2B2B">
            <wp:extent cx="4610100" cy="2409825"/>
            <wp:effectExtent l="0" t="0" r="0" b="9525"/>
            <wp:docPr id="8" name="imgCrossword" descr="Органы цветковых растений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Органы цветковых растений №1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EB" w:rsidRDefault="00F24BEB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BEB" w:rsidRPr="00537686" w:rsidRDefault="00F24BEB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686" w:rsidRPr="00F24BEB" w:rsidRDefault="00537686" w:rsidP="00F24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BEB">
        <w:rPr>
          <w:rFonts w:ascii="Times New Roman" w:eastAsia="Times New Roman" w:hAnsi="Times New Roman" w:cs="Times New Roman"/>
          <w:sz w:val="28"/>
          <w:szCs w:val="24"/>
          <w:lang w:eastAsia="ru-RU"/>
        </w:rPr>
        <w:t>1. Корневая система с хорошо развитым главным корнем.</w:t>
      </w:r>
    </w:p>
    <w:p w:rsidR="00537686" w:rsidRPr="00F24BEB" w:rsidRDefault="00537686" w:rsidP="00F24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BEB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звание корня, куда откладываются питательные вещества у георгина.</w:t>
      </w:r>
    </w:p>
    <w:p w:rsidR="00537686" w:rsidRPr="00F24BEB" w:rsidRDefault="00537686" w:rsidP="00F24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BEB">
        <w:rPr>
          <w:rFonts w:ascii="Times New Roman" w:eastAsia="Times New Roman" w:hAnsi="Times New Roman" w:cs="Times New Roman"/>
          <w:sz w:val="28"/>
          <w:szCs w:val="24"/>
          <w:lang w:eastAsia="ru-RU"/>
        </w:rPr>
        <w:t>3. С помощью этих корней растение со слабым стеблем поднимаются вверх по стенам, стволам деревьев.</w:t>
      </w:r>
    </w:p>
    <w:p w:rsidR="00537686" w:rsidRPr="00F24BEB" w:rsidRDefault="00537686" w:rsidP="00F24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BE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асть тела организма, выполняющая определённую функцию.</w:t>
      </w:r>
    </w:p>
    <w:p w:rsidR="00537686" w:rsidRPr="00F24BEB" w:rsidRDefault="00537686" w:rsidP="00F24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BEB">
        <w:rPr>
          <w:rFonts w:ascii="Times New Roman" w:eastAsia="Times New Roman" w:hAnsi="Times New Roman" w:cs="Times New Roman"/>
          <w:sz w:val="28"/>
          <w:szCs w:val="24"/>
          <w:lang w:eastAsia="ru-RU"/>
        </w:rPr>
        <w:t>5. Корни, поднимающиеся над водой или почвой вертикально и снабжающие подземные части растения воздухом.</w:t>
      </w:r>
    </w:p>
    <w:p w:rsidR="00537686" w:rsidRPr="00F24BEB" w:rsidRDefault="00537686" w:rsidP="00F24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BEB">
        <w:rPr>
          <w:rFonts w:ascii="Times New Roman" w:eastAsia="Times New Roman" w:hAnsi="Times New Roman" w:cs="Times New Roman"/>
          <w:sz w:val="28"/>
          <w:szCs w:val="24"/>
          <w:lang w:eastAsia="ru-RU"/>
        </w:rPr>
        <w:t>6. Система, образованная многочисленными разветвлениями корня.</w:t>
      </w:r>
    </w:p>
    <w:p w:rsidR="00537686" w:rsidRPr="00F24BEB" w:rsidRDefault="00537686" w:rsidP="00F24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BEB">
        <w:rPr>
          <w:rFonts w:ascii="Times New Roman" w:eastAsia="Times New Roman" w:hAnsi="Times New Roman" w:cs="Times New Roman"/>
          <w:sz w:val="28"/>
          <w:szCs w:val="24"/>
          <w:lang w:eastAsia="ru-RU"/>
        </w:rPr>
        <w:t>7. Орган, с помощью которого растение удерживается в почве.</w:t>
      </w:r>
    </w:p>
    <w:p w:rsidR="00537686" w:rsidRPr="00F24BEB" w:rsidRDefault="00537686" w:rsidP="00F24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BEB">
        <w:rPr>
          <w:rFonts w:ascii="Times New Roman" w:eastAsia="Times New Roman" w:hAnsi="Times New Roman" w:cs="Times New Roman"/>
          <w:sz w:val="28"/>
          <w:szCs w:val="24"/>
          <w:lang w:eastAsia="ru-RU"/>
        </w:rPr>
        <w:t>8. Корневая система с недоразвитым или рано отмирающим главным корнем.</w:t>
      </w:r>
    </w:p>
    <w:p w:rsidR="00537686" w:rsidRPr="00F24BEB" w:rsidRDefault="00537686" w:rsidP="00F24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BEB">
        <w:rPr>
          <w:rFonts w:ascii="Times New Roman" w:eastAsia="Times New Roman" w:hAnsi="Times New Roman" w:cs="Times New Roman"/>
          <w:sz w:val="28"/>
          <w:szCs w:val="24"/>
          <w:lang w:eastAsia="ru-RU"/>
        </w:rPr>
        <w:t>9. Подземные корни, из которых формируются дыхательные корни.</w:t>
      </w:r>
    </w:p>
    <w:p w:rsidR="00537686" w:rsidRPr="00F24BEB" w:rsidRDefault="00537686" w:rsidP="00F24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BEB">
        <w:rPr>
          <w:rFonts w:ascii="Times New Roman" w:eastAsia="Times New Roman" w:hAnsi="Times New Roman" w:cs="Times New Roman"/>
          <w:sz w:val="28"/>
          <w:szCs w:val="24"/>
          <w:lang w:eastAsia="ru-RU"/>
        </w:rPr>
        <w:t>10. Сложный орган растения, состоящий из стебля, листьев и почек.</w:t>
      </w:r>
    </w:p>
    <w:p w:rsidR="00537686" w:rsidRPr="00F24BEB" w:rsidRDefault="00537686" w:rsidP="00F24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BEB">
        <w:rPr>
          <w:rFonts w:ascii="Times New Roman" w:eastAsia="Times New Roman" w:hAnsi="Times New Roman" w:cs="Times New Roman"/>
          <w:sz w:val="28"/>
          <w:szCs w:val="24"/>
          <w:lang w:eastAsia="ru-RU"/>
        </w:rPr>
        <w:t>11. Процесс образования органических веществ</w:t>
      </w:r>
      <w:r w:rsidR="00E03E99" w:rsidRPr="00F24BEB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котором корень не участвует</w:t>
      </w:r>
      <w:r w:rsidRPr="00F24BE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7686" w:rsidRDefault="00771103">
      <w:r>
        <w:rPr>
          <w:noProof/>
          <w:lang w:eastAsia="ru-RU"/>
        </w:rPr>
        <w:lastRenderedPageBreak/>
        <w:drawing>
          <wp:inline distT="0" distB="0" distL="0" distR="0" wp14:anchorId="2456C95B" wp14:editId="31EF42BB">
            <wp:extent cx="4610100" cy="2409825"/>
            <wp:effectExtent l="0" t="0" r="0" b="9525"/>
            <wp:docPr id="27" name="imgCrossword" descr="&amp;Ocy;&amp;rcy;&amp;gcy;&amp;acy;&amp;ncy;&amp;ycy; &amp;tscy;&amp;vcy;&amp;iecy;&amp;tcy;&amp;kcy;&amp;ocy;&amp;vcy;&amp;ycy;&amp;khcy; &amp;rcy;&amp;acy;&amp;scy;&amp;tcy;&amp;iecy;&amp;ncy;&amp;icy;&amp;jcy; &amp;numero;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Ocy;&amp;rcy;&amp;gcy;&amp;acy;&amp;ncy;&amp;ycy; &amp;tscy;&amp;vcy;&amp;iecy;&amp;tcy;&amp;kcy;&amp;ocy;&amp;vcy;&amp;ycy;&amp;khcy; &amp;rcy;&amp;acy;&amp;scy;&amp;tcy;&amp;iecy;&amp;ncy;&amp;icy;&amp;jcy; &amp;numero;1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Default="00537686"/>
    <w:p w:rsidR="00537686" w:rsidRDefault="00537686"/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37686" w:rsidRPr="00537686" w:rsidRDefault="00537686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3768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Кроссворд «Органы цветковых растений №2»</w:t>
      </w:r>
    </w:p>
    <w:p w:rsidR="00537686" w:rsidRPr="00537686" w:rsidRDefault="00537686" w:rsidP="005376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37686" w:rsidRPr="00537686" w:rsidRDefault="00537686" w:rsidP="0053768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0035BE" wp14:editId="1E1A9716">
            <wp:extent cx="4819650" cy="3076575"/>
            <wp:effectExtent l="0" t="0" r="0" b="9525"/>
            <wp:docPr id="9" name="imgCrossword" descr="Органы цветковых растений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Органы цветковых растений №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ижняя часть листа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ист, у которого на черешке несколько листовых пластинок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дна из функций стебля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доизменённые листья у гороха, выполняющие опорную функцию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росты черешка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ластинка, которая крепится к стеблю с помощью черешка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7. Лист, имеющий одну листовую пластинку на черешке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 растения, на котором располагаются почки, побеги, цветки и плоды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ган растения, в котором происходят сложные процессы дыхания, образования питательных веществ, испарения воды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чка, в которой заключён зачаток будущего цветка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о, с помощью чего листовая пластинка крепится к стеблю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чаточный побег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идоизменённые листья кактуса.</w:t>
      </w:r>
    </w:p>
    <w:p w:rsid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Лист, у которого нет черешка.</w:t>
      </w:r>
    </w:p>
    <w:p w:rsidR="00771103" w:rsidRPr="00537686" w:rsidRDefault="00771103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83A99D" wp14:editId="2CC338E1">
            <wp:extent cx="4819650" cy="3076575"/>
            <wp:effectExtent l="0" t="0" r="0" b="9525"/>
            <wp:docPr id="28" name="imgCrossword" descr="&amp;Ocy;&amp;rcy;&amp;gcy;&amp;acy;&amp;ncy;&amp;ycy; &amp;tscy;&amp;vcy;&amp;iecy;&amp;tcy;&amp;kcy;&amp;ocy;&amp;vcy;&amp;ycy;&amp;khcy; &amp;rcy;&amp;acy;&amp;scy;&amp;tcy;&amp;iecy;&amp;ncy;&amp;icy;&amp;jcy; &amp;numero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Ocy;&amp;rcy;&amp;gcy;&amp;acy;&amp;ncy;&amp;ycy; &amp;tscy;&amp;vcy;&amp;iecy;&amp;tcy;&amp;kcy;&amp;ocy;&amp;vcy;&amp;ycy;&amp;khcy; &amp;rcy;&amp;acy;&amp;scy;&amp;tcy;&amp;iecy;&amp;ncy;&amp;icy;&amp;jcy; &amp;numero;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37686" w:rsidRPr="00537686" w:rsidRDefault="00537686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3768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Кроссворд «Органы цветковых растений №3»</w:t>
      </w:r>
    </w:p>
    <w:p w:rsidR="00537686" w:rsidRPr="00537686" w:rsidRDefault="00537686" w:rsidP="005376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37686" w:rsidRDefault="00537686" w:rsidP="0053768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537686" w:rsidRPr="00537686" w:rsidRDefault="00537686" w:rsidP="0053768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84589F" wp14:editId="2F48AC58">
            <wp:extent cx="3543300" cy="1981200"/>
            <wp:effectExtent l="0" t="0" r="0" b="0"/>
            <wp:docPr id="10" name="imgCrossword" descr="Органы цветковых растений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Органы цветковых растений №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зуют венчик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ён</w:t>
      </w:r>
      <w:proofErr w:type="gramEnd"/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шелистиками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енчик + чашелистики =</w:t>
      </w:r>
      <w:proofErr w:type="gramStart"/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 полового размножения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вязь + столбик + рыльце =</w:t>
      </w:r>
      <w:proofErr w:type="gramStart"/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кружают венчик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дна из главных частей цветка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8. Группа цветков, собранных вместе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сширенная часть цветоножки</w:t>
      </w:r>
    </w:p>
    <w:p w:rsidR="00537686" w:rsidRDefault="00537686"/>
    <w:p w:rsidR="00771103" w:rsidRDefault="00771103"/>
    <w:p w:rsidR="00771103" w:rsidRDefault="00771103"/>
    <w:p w:rsidR="00537686" w:rsidRDefault="00771103">
      <w:r>
        <w:rPr>
          <w:noProof/>
          <w:lang w:eastAsia="ru-RU"/>
        </w:rPr>
        <w:lastRenderedPageBreak/>
        <w:drawing>
          <wp:inline distT="0" distB="0" distL="0" distR="0" wp14:anchorId="18E6F667" wp14:editId="65310B12">
            <wp:extent cx="3543300" cy="1981200"/>
            <wp:effectExtent l="0" t="0" r="0" b="0"/>
            <wp:docPr id="29" name="imgCrossword" descr="&amp;Ocy;&amp;rcy;&amp;gcy;&amp;acy;&amp;ncy;&amp;ycy; &amp;tscy;&amp;vcy;&amp;iecy;&amp;tcy;&amp;kcy;&amp;ocy;&amp;vcy;&amp;ycy;&amp;khcy; &amp;rcy;&amp;acy;&amp;scy;&amp;tcy;&amp;iecy;&amp;ncy;&amp;icy;&amp;jcy; &amp;numero;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Ocy;&amp;rcy;&amp;gcy;&amp;acy;&amp;ncy;&amp;ycy; &amp;tscy;&amp;vcy;&amp;iecy;&amp;tcy;&amp;kcy;&amp;ocy;&amp;vcy;&amp;ycy;&amp;khcy; &amp;rcy;&amp;acy;&amp;scy;&amp;tcy;&amp;iecy;&amp;ncy;&amp;icy;&amp;jcy; &amp;numero;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Default="00537686"/>
    <w:p w:rsidR="00537686" w:rsidRDefault="00537686"/>
    <w:p w:rsidR="00537686" w:rsidRDefault="00537686"/>
    <w:p w:rsidR="00537686" w:rsidRDefault="00537686"/>
    <w:p w:rsidR="00537686" w:rsidRDefault="00537686"/>
    <w:p w:rsidR="00537686" w:rsidRDefault="00537686"/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37686" w:rsidRPr="00537686" w:rsidRDefault="00537686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3768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Кроссворд «Органы цветковых растений №5»</w:t>
      </w:r>
    </w:p>
    <w:p w:rsidR="00537686" w:rsidRPr="00537686" w:rsidRDefault="00537686" w:rsidP="005376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37686" w:rsidRPr="00537686" w:rsidRDefault="00537686" w:rsidP="00537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686" w:rsidRPr="00537686" w:rsidRDefault="00537686" w:rsidP="0053768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DAC49B" wp14:editId="63B50CF4">
            <wp:extent cx="3752850" cy="1752600"/>
            <wp:effectExtent l="0" t="0" r="0" b="0"/>
            <wp:docPr id="11" name="imgCrossword" descr="Органы цветковых растений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Органы цветковых растений №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атинское название органов растения: корни + побеги =</w:t>
      </w:r>
      <w:proofErr w:type="gramStart"/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она корня, где клетки продолжают делиться, а так же растут, обеспечивая этим рост корня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она корня, где клетки наружного слоя всасывают из почвы воду с растворёнными в ней минеральными солями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ая часть стебля, в которую входят сосуды и волокна, по которым передвигаются вода и растворённые в ней минеральные вещества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атинское название органов растения: плоды + семена =</w:t>
      </w:r>
      <w:proofErr w:type="gramStart"/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летки наружного слоя корня в зоне всасывания образующие выросты. Увеличивают всасывающую поверхность корня в сотни раз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она корня, где клетки постоянно делятся, давая начало всем клеткам корня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щищает клетки зоны деления от механических повреждений.</w:t>
      </w:r>
    </w:p>
    <w:p w:rsidR="00537686" w:rsidRDefault="00537686"/>
    <w:p w:rsidR="00537686" w:rsidRDefault="00537686"/>
    <w:p w:rsidR="00771103" w:rsidRDefault="00771103"/>
    <w:p w:rsidR="00771103" w:rsidRPr="00670F16" w:rsidRDefault="00771103" w:rsidP="00670F16">
      <w:r>
        <w:rPr>
          <w:noProof/>
          <w:lang w:eastAsia="ru-RU"/>
        </w:rPr>
        <w:drawing>
          <wp:inline distT="0" distB="0" distL="0" distR="0" wp14:anchorId="5EC0AD19" wp14:editId="20BD8854">
            <wp:extent cx="3752850" cy="1752600"/>
            <wp:effectExtent l="0" t="0" r="0" b="0"/>
            <wp:docPr id="30" name="imgCrossword" descr="&amp;Ocy;&amp;rcy;&amp;gcy;&amp;acy;&amp;ncy;&amp;ycy; &amp;tscy;&amp;vcy;&amp;iecy;&amp;tcy;&amp;kcy;&amp;ocy;&amp;vcy;&amp;ycy;&amp;khcy; &amp;rcy;&amp;acy;&amp;scy;&amp;tcy;&amp;iecy;&amp;ncy;&amp;icy;&amp;jcy; &amp;numero;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Ocy;&amp;rcy;&amp;gcy;&amp;acy;&amp;ncy;&amp;ycy; &amp;tscy;&amp;vcy;&amp;iecy;&amp;tcy;&amp;kcy;&amp;ocy;&amp;vcy;&amp;ycy;&amp;khcy; &amp;rcy;&amp;acy;&amp;scy;&amp;tcy;&amp;iecy;&amp;ncy;&amp;icy;&amp;jcy; &amp;numero;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Pr="00537686" w:rsidRDefault="00537686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3768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Кроссворд «Органы цветковых растений №6»</w:t>
      </w:r>
    </w:p>
    <w:p w:rsidR="00537686" w:rsidRPr="00537686" w:rsidRDefault="00537686" w:rsidP="005376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37686" w:rsidRPr="00537686" w:rsidRDefault="00537686" w:rsidP="0053768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437632" wp14:editId="601A34CD">
            <wp:extent cx="4600575" cy="2190750"/>
            <wp:effectExtent l="0" t="0" r="9525" b="0"/>
            <wp:docPr id="12" name="imgCrossword" descr="Органы цветковых растений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Органы цветковых растений №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ружный слой кожицы, который со временем замещается мёртвыми клетками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лой древесины, располагающийся за пробкой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тения, цветки которых содержат и пестик, и тычинки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тения, у которых раздельнополые цветки находятся на одном растении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тения, цветки которых содержат только пестики, или только тычинки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стения, обоеполые цветки которых располагаются на разных растениях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нутренний слой коры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лой клеток в центре стебля, выполняющий запасающую функцию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лой живых клеток образовательной ткани, дающий начало клеткам луба и древесины.</w:t>
      </w:r>
    </w:p>
    <w:p w:rsid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ружный слой молодого стебля. В дальнейшем замещается клетками пробки.</w:t>
      </w:r>
    </w:p>
    <w:p w:rsidR="00771103" w:rsidRPr="00537686" w:rsidRDefault="00771103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686" w:rsidRDefault="00771103">
      <w:r>
        <w:rPr>
          <w:noProof/>
          <w:lang w:eastAsia="ru-RU"/>
        </w:rPr>
        <w:lastRenderedPageBreak/>
        <w:drawing>
          <wp:inline distT="0" distB="0" distL="0" distR="0" wp14:anchorId="54743FA5" wp14:editId="32D3D46B">
            <wp:extent cx="4610100" cy="2190750"/>
            <wp:effectExtent l="0" t="0" r="0" b="0"/>
            <wp:docPr id="31" name="imgCrossword" descr="&amp;Ocy;&amp;rcy;&amp;gcy;&amp;acy;&amp;ncy;&amp;ycy; &amp;tscy;&amp;vcy;&amp;iecy;&amp;tcy;&amp;kcy;&amp;ocy;&amp;vcy;&amp;ycy;&amp;khcy; &amp;rcy;&amp;acy;&amp;scy;&amp;tcy;&amp;iecy;&amp;ncy;&amp;icy;&amp;jcy; &amp;numero;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Ocy;&amp;rcy;&amp;gcy;&amp;acy;&amp;ncy;&amp;ycy; &amp;tscy;&amp;vcy;&amp;iecy;&amp;tcy;&amp;kcy;&amp;ocy;&amp;vcy;&amp;ycy;&amp;khcy; &amp;rcy;&amp;acy;&amp;scy;&amp;tcy;&amp;iecy;&amp;ncy;&amp;icy;&amp;jcy; &amp;numero;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Default="00537686"/>
    <w:p w:rsidR="00537686" w:rsidRDefault="00537686"/>
    <w:p w:rsidR="00537686" w:rsidRDefault="00537686"/>
    <w:p w:rsidR="00537686" w:rsidRDefault="00537686"/>
    <w:p w:rsidR="00537686" w:rsidRDefault="00537686"/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37686" w:rsidRDefault="00537686" w:rsidP="000048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3768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Кроссворд «Дыхание»</w:t>
      </w:r>
    </w:p>
    <w:p w:rsidR="000048F0" w:rsidRPr="00537686" w:rsidRDefault="000048F0" w:rsidP="000048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37686" w:rsidRPr="00537686" w:rsidRDefault="00537686" w:rsidP="005376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37686" w:rsidRPr="00537686" w:rsidRDefault="00537686" w:rsidP="0053768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37686" w:rsidRPr="00537686" w:rsidRDefault="00537686" w:rsidP="000048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5185C" wp14:editId="11A44C0E">
            <wp:extent cx="3632201" cy="2228850"/>
            <wp:effectExtent l="0" t="0" r="6350" b="0"/>
            <wp:docPr id="13" name="imgCrossword" descr="Дых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Дых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3" cy="223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37" w:rsidRDefault="00A82337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8F0" w:rsidRDefault="000048F0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8F0" w:rsidRDefault="000048F0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686" w:rsidRPr="000048F0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48F0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оцесс в организме, когда при вдохе поступает воздух, содержащий кислород, а при выдохе выходит воздух, насыщенный углекислым газом.</w:t>
      </w:r>
    </w:p>
    <w:p w:rsidR="00537686" w:rsidRPr="000048F0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48F0">
        <w:rPr>
          <w:rFonts w:ascii="Times New Roman" w:eastAsia="Times New Roman" w:hAnsi="Times New Roman" w:cs="Times New Roman"/>
          <w:sz w:val="28"/>
          <w:szCs w:val="24"/>
          <w:lang w:eastAsia="ru-RU"/>
        </w:rPr>
        <w:t>2. Специальные приспособления, находящиеся на нижней стороне листовой пластинки</w:t>
      </w:r>
      <w:r w:rsidR="000048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0048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ирующие поступление воздуха в листья.</w:t>
      </w:r>
    </w:p>
    <w:p w:rsidR="00537686" w:rsidRPr="000048F0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48F0">
        <w:rPr>
          <w:rFonts w:ascii="Times New Roman" w:eastAsia="Times New Roman" w:hAnsi="Times New Roman" w:cs="Times New Roman"/>
          <w:sz w:val="28"/>
          <w:szCs w:val="24"/>
          <w:lang w:eastAsia="ru-RU"/>
        </w:rPr>
        <w:t>3. Тип дыхания, при котором углекислый газ выделяется сквозь оболочки непосредственно в воду.</w:t>
      </w:r>
    </w:p>
    <w:p w:rsidR="00537686" w:rsidRPr="000048F0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48F0">
        <w:rPr>
          <w:rFonts w:ascii="Times New Roman" w:eastAsia="Times New Roman" w:hAnsi="Times New Roman" w:cs="Times New Roman"/>
          <w:sz w:val="28"/>
          <w:szCs w:val="24"/>
          <w:lang w:eastAsia="ru-RU"/>
        </w:rPr>
        <w:t>4. Особые кожные разветвления, имеющиеся у большинства водных обитателей</w:t>
      </w:r>
      <w:r w:rsidR="000048F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0048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омощью которых они дышат.</w:t>
      </w:r>
    </w:p>
    <w:p w:rsidR="00537686" w:rsidRPr="000048F0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48F0">
        <w:rPr>
          <w:rFonts w:ascii="Times New Roman" w:eastAsia="Times New Roman" w:hAnsi="Times New Roman" w:cs="Times New Roman"/>
          <w:sz w:val="28"/>
          <w:szCs w:val="24"/>
          <w:lang w:eastAsia="ru-RU"/>
        </w:rPr>
        <w:t>5. Дыхательная система насекомых.</w:t>
      </w:r>
    </w:p>
    <w:p w:rsidR="00537686" w:rsidRPr="000048F0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48F0">
        <w:rPr>
          <w:rFonts w:ascii="Times New Roman" w:eastAsia="Times New Roman" w:hAnsi="Times New Roman" w:cs="Times New Roman"/>
          <w:sz w:val="28"/>
          <w:szCs w:val="24"/>
          <w:lang w:eastAsia="ru-RU"/>
        </w:rPr>
        <w:t>6. Ячеистые мешки, пронизанные множеством кровеносных сосудов.</w:t>
      </w:r>
    </w:p>
    <w:p w:rsidR="00537686" w:rsidRPr="000048F0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48F0">
        <w:rPr>
          <w:rFonts w:ascii="Times New Roman" w:eastAsia="Times New Roman" w:hAnsi="Times New Roman" w:cs="Times New Roman"/>
          <w:sz w:val="28"/>
          <w:szCs w:val="24"/>
          <w:lang w:eastAsia="ru-RU"/>
        </w:rPr>
        <w:t>7. Какими жабрами дышат рыбы?</w:t>
      </w:r>
    </w:p>
    <w:p w:rsidR="00537686" w:rsidRDefault="00537686"/>
    <w:p w:rsidR="00537686" w:rsidRDefault="00537686"/>
    <w:p w:rsidR="00537686" w:rsidRDefault="00537686"/>
    <w:p w:rsidR="00771103" w:rsidRDefault="00771103"/>
    <w:p w:rsidR="00771103" w:rsidRDefault="00771103"/>
    <w:p w:rsidR="00771103" w:rsidRDefault="00771103"/>
    <w:p w:rsidR="00537686" w:rsidRDefault="00771103">
      <w:r>
        <w:rPr>
          <w:noProof/>
          <w:lang w:eastAsia="ru-RU"/>
        </w:rPr>
        <w:drawing>
          <wp:inline distT="0" distB="0" distL="0" distR="0" wp14:anchorId="20BC4D5C" wp14:editId="78E9A948">
            <wp:extent cx="2514600" cy="1543050"/>
            <wp:effectExtent l="0" t="0" r="0" b="0"/>
            <wp:docPr id="32" name="imgCrossword" descr="&amp;Dcy;&amp;ycy;&amp;khcy;&amp;a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Dcy;&amp;ycy;&amp;khcy;&amp;a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Default="00537686"/>
    <w:p w:rsidR="00537686" w:rsidRDefault="00537686"/>
    <w:p w:rsidR="00537686" w:rsidRDefault="00537686"/>
    <w:p w:rsidR="00537686" w:rsidRDefault="00537686"/>
    <w:p w:rsidR="00537686" w:rsidRDefault="00537686"/>
    <w:p w:rsidR="00537686" w:rsidRDefault="00537686"/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37686" w:rsidRPr="00537686" w:rsidRDefault="00537686" w:rsidP="005376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3768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россворд «Скелет — опора любого организма»</w:t>
      </w:r>
    </w:p>
    <w:p w:rsidR="00537686" w:rsidRPr="00537686" w:rsidRDefault="00537686" w:rsidP="005376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37686" w:rsidRPr="00537686" w:rsidRDefault="00537686" w:rsidP="0053768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3768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C42FA7" wp14:editId="3364FD06">
            <wp:extent cx="3190875" cy="1495425"/>
            <wp:effectExtent l="0" t="0" r="9525" b="9525"/>
            <wp:docPr id="14" name="imgCrossword" descr="Скелет — опора любого орган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Скелет — опора любого организм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обые образования, состоящие из соединительной ткани, которая связывает кости между собой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замены старого хитинового покрова на новый у членистоногих (раки, крабы).</w:t>
      </w:r>
      <w:proofErr w:type="gramEnd"/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сть в организме человека, которая выдерживает груз 1250 кг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ни прикрепляют мышцы к костям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кань, выполняющая опорную функцию у растений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ещество, выделяемое клетками кожи у членистоногих.</w:t>
      </w:r>
    </w:p>
    <w:p w:rsidR="00537686" w:rsidRPr="00537686" w:rsidRDefault="00537686" w:rsidP="00537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86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пора любого организма.</w:t>
      </w:r>
    </w:p>
    <w:p w:rsidR="00537686" w:rsidRDefault="00537686"/>
    <w:p w:rsidR="00537686" w:rsidRDefault="00771103">
      <w:r>
        <w:rPr>
          <w:noProof/>
          <w:lang w:eastAsia="ru-RU"/>
        </w:rPr>
        <w:drawing>
          <wp:inline distT="0" distB="0" distL="0" distR="0" wp14:anchorId="091474D2" wp14:editId="5256E006">
            <wp:extent cx="3190875" cy="1495425"/>
            <wp:effectExtent l="0" t="0" r="9525" b="9525"/>
            <wp:docPr id="33" name="imgCrossword" descr="&amp;Scy;&amp;kcy;&amp;iecy;&amp;lcy;&amp;iecy;&amp;tcy; — &amp;ocy;&amp;pcy;&amp;ocy;&amp;rcy;&amp;acy; &amp;lcy;&amp;yucy;&amp;bcy;&amp;ocy;&amp;gcy;&amp;ocy; &amp;ocy;&amp;rcy;&amp;gcy;&amp;acy;&amp;ncy;&amp;icy;&amp;z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Scy;&amp;kcy;&amp;iecy;&amp;lcy;&amp;iecy;&amp;tcy; — &amp;ocy;&amp;pcy;&amp;ocy;&amp;rcy;&amp;acy; &amp;lcy;&amp;yucy;&amp;bcy;&amp;ocy;&amp;gcy;&amp;ocy; &amp;ocy;&amp;rcy;&amp;gcy;&amp;acy;&amp;ncy;&amp;icy;&amp;zcy;&amp;mcy;&amp;acy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86" w:rsidRDefault="00537686"/>
    <w:p w:rsidR="00537686" w:rsidRDefault="00537686"/>
    <w:p w:rsidR="00537686" w:rsidRDefault="00537686"/>
    <w:p w:rsidR="00537686" w:rsidRDefault="00537686"/>
    <w:p w:rsidR="00537686" w:rsidRDefault="00537686"/>
    <w:p w:rsidR="00537686" w:rsidRDefault="00537686"/>
    <w:p w:rsidR="00A82337" w:rsidRPr="00A82337" w:rsidRDefault="00A82337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823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россворд «Половое размножение животных»</w:t>
      </w:r>
    </w:p>
    <w:p w:rsidR="00A82337" w:rsidRPr="00A82337" w:rsidRDefault="00A82337" w:rsidP="00A8233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82337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A82337" w:rsidRPr="00A82337" w:rsidRDefault="00A82337" w:rsidP="00A8233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8233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BF050" wp14:editId="380F289F">
            <wp:extent cx="5238750" cy="3067050"/>
            <wp:effectExtent l="0" t="0" r="0" b="0"/>
            <wp:docPr id="16" name="imgCrossword" descr="Половое размножение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Половое размножение животны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37" w:rsidRDefault="00A82337" w:rsidP="00A82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37" w:rsidRPr="00A82337" w:rsidRDefault="00A82337" w:rsidP="00A823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овые органы самца.</w:t>
      </w:r>
    </w:p>
    <w:p w:rsidR="00A82337" w:rsidRPr="00A82337" w:rsidRDefault="00A82337" w:rsidP="00A823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множение в </w:t>
      </w:r>
      <w:proofErr w:type="gramStart"/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, вновь образовавшаяся особь несет наследственные признаки двух родителей, что ведет к большей жизнестойкости.</w:t>
      </w:r>
    </w:p>
    <w:p w:rsidR="00A82337" w:rsidRPr="00A82337" w:rsidRDefault="00A82337" w:rsidP="00A823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3. Женские, крупные, неподвижные клетки.</w:t>
      </w:r>
    </w:p>
    <w:p w:rsidR="00A82337" w:rsidRPr="00A82337" w:rsidRDefault="00A82337" w:rsidP="00A823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ализированные клетки.</w:t>
      </w:r>
    </w:p>
    <w:p w:rsidR="00A82337" w:rsidRPr="00A82337" w:rsidRDefault="00A82337" w:rsidP="00A823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по-другому называют обоеполых животных?</w:t>
      </w:r>
    </w:p>
    <w:p w:rsidR="00A82337" w:rsidRPr="00A82337" w:rsidRDefault="00A82337" w:rsidP="00A823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иды животных, у которых различают особи, способные образовывать только сперматозоиды или яйцеклетки.</w:t>
      </w:r>
    </w:p>
    <w:p w:rsidR="00A82337" w:rsidRPr="00A82337" w:rsidRDefault="00A82337" w:rsidP="00A823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7. Мужские, мелкие, подвижные клетки.</w:t>
      </w:r>
    </w:p>
    <w:p w:rsidR="00A82337" w:rsidRPr="00A82337" w:rsidRDefault="00A82337" w:rsidP="00A823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мы, способные производить одновременно два вида половых клеток.</w:t>
      </w:r>
    </w:p>
    <w:p w:rsidR="00A82337" w:rsidRPr="00A82337" w:rsidRDefault="00A82337" w:rsidP="00A823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ловые органы самок.</w:t>
      </w:r>
    </w:p>
    <w:p w:rsidR="00A82337" w:rsidRPr="00A82337" w:rsidRDefault="00A82337" w:rsidP="00A823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орма полового размножения, когда зародыш развивается из одной половой клетки без оплодотворения.</w:t>
      </w:r>
    </w:p>
    <w:p w:rsidR="00A82337" w:rsidRPr="00A82337" w:rsidRDefault="00A82337" w:rsidP="00A823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плодотворение, когда яйцеклетки и сперматозоиды выделяются из организма непосредственно в воду.</w:t>
      </w:r>
    </w:p>
    <w:p w:rsidR="00A82337" w:rsidRPr="00A82337" w:rsidRDefault="00A82337" w:rsidP="00A823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плодотворенная яйцеклетка.</w:t>
      </w:r>
    </w:p>
    <w:p w:rsidR="00A82337" w:rsidRPr="00A82337" w:rsidRDefault="00A82337" w:rsidP="00A823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оцесс слияния половых клеток.</w:t>
      </w:r>
    </w:p>
    <w:p w:rsidR="00A82337" w:rsidRPr="00A82337" w:rsidRDefault="00A82337" w:rsidP="00A823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плодотворение, происходящее внутри тела самки.</w:t>
      </w:r>
    </w:p>
    <w:p w:rsidR="00537686" w:rsidRDefault="00771103">
      <w:r>
        <w:rPr>
          <w:noProof/>
          <w:lang w:eastAsia="ru-RU"/>
        </w:rPr>
        <w:lastRenderedPageBreak/>
        <w:drawing>
          <wp:inline distT="0" distB="0" distL="0" distR="0" wp14:anchorId="5E5BED7E" wp14:editId="7B430ADE">
            <wp:extent cx="5238750" cy="3067050"/>
            <wp:effectExtent l="0" t="0" r="0" b="0"/>
            <wp:docPr id="34" name="imgCrossword" descr="&amp;Pcy;&amp;ocy;&amp;lcy;&amp;ocy;&amp;vcy;&amp;ocy;&amp;iecy; &amp;rcy;&amp;acy;&amp;zcy;&amp;mcy;&amp;ncy;&amp;ocy;&amp;zhcy;&amp;iecy;&amp;ncy;&amp;icy;&amp;iecy; &amp;zhcy;&amp;icy;&amp;vcy;&amp;ocy;&amp;tcy;&amp;ncy;&amp;y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Pcy;&amp;ocy;&amp;lcy;&amp;ocy;&amp;vcy;&amp;ocy;&amp;iecy; &amp;rcy;&amp;acy;&amp;zcy;&amp;mcy;&amp;ncy;&amp;ocy;&amp;zhcy;&amp;iecy;&amp;ncy;&amp;icy;&amp;iecy; &amp;zhcy;&amp;icy;&amp;vcy;&amp;ocy;&amp;tcy;&amp;ncy;&amp;ycy;&amp;khcy;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70F16" w:rsidRDefault="00670F16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82337" w:rsidRPr="00A82337" w:rsidRDefault="00A82337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823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Кроссворд «Половое размножение растений»</w:t>
      </w:r>
    </w:p>
    <w:p w:rsidR="00A82337" w:rsidRPr="00A82337" w:rsidRDefault="00A82337" w:rsidP="00A8233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82337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A82337" w:rsidRPr="00A82337" w:rsidRDefault="00A82337" w:rsidP="00A8233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8233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1D7851" wp14:editId="179D7D37">
            <wp:extent cx="4343400" cy="2628900"/>
            <wp:effectExtent l="0" t="0" r="0" b="0"/>
            <wp:docPr id="17" name="imgCrossword" descr="Половое размножение раст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Половое размножение растений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цесс слияние сперматозоида с яйцеклеткой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ногоклеточная нитчатая водоросль, встречающаяся на дне мелких водоемов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жские подвижные половые клетки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еленая одноклеточная водоросль, встречающаяся в лужах, стоячих прудах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лодотворение у цветковых растений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разование, после слияния спермии с яйцеклеткой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дна из важнейших частей цветка, принимающая участие в образовании семян и плодов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цесс попадания пыльцевого зерна на рыльце пестика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9. Женская половая клетка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одоросль, тело которой – длинная, неветвящаяся нить из одного ряда клеток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рган полового размножения у покрытосеменных (цветковых) растений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Мужские половые клетки цветковых растений, развивающиеся в пыльцевых зернах.</w:t>
      </w:r>
    </w:p>
    <w:p w:rsidR="00A82337" w:rsidRDefault="00A82337"/>
    <w:p w:rsidR="00771103" w:rsidRDefault="00771103">
      <w:r>
        <w:rPr>
          <w:noProof/>
          <w:lang w:eastAsia="ru-RU"/>
        </w:rPr>
        <w:lastRenderedPageBreak/>
        <w:drawing>
          <wp:inline distT="0" distB="0" distL="0" distR="0" wp14:anchorId="0E3B8238" wp14:editId="3EB5F5E1">
            <wp:extent cx="4343400" cy="2628900"/>
            <wp:effectExtent l="0" t="0" r="0" b="0"/>
            <wp:docPr id="35" name="imgCrossword" descr="&amp;Pcy;&amp;ocy;&amp;lcy;&amp;ocy;&amp;vcy;&amp;ocy;&amp;iecy; &amp;rcy;&amp;acy;&amp;zcy;&amp;mcy;&amp;ncy;&amp;ocy;&amp;zhcy;&amp;iecy;&amp;ncy;&amp;icy;&amp;iecy; &amp;rcy;&amp;acy;&amp;scy;&amp;tcy;&amp;iecy;&amp;ncy;&amp;i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Pcy;&amp;ocy;&amp;lcy;&amp;ocy;&amp;vcy;&amp;ocy;&amp;iecy; &amp;rcy;&amp;acy;&amp;zcy;&amp;mcy;&amp;ncy;&amp;ocy;&amp;zhcy;&amp;iecy;&amp;ncy;&amp;icy;&amp;iecy; &amp;rcy;&amp;acy;&amp;scy;&amp;tcy;&amp;iecy;&amp;ncy;&amp;icy;&amp;jcy;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37" w:rsidRDefault="00A82337"/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71103" w:rsidRDefault="00771103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82337" w:rsidRPr="00A82337" w:rsidRDefault="00A82337" w:rsidP="00A823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823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Кроссворд «Рост и развитие растений »</w:t>
      </w:r>
    </w:p>
    <w:p w:rsidR="00A82337" w:rsidRPr="00A82337" w:rsidRDefault="00A82337" w:rsidP="00A8233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82337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A82337" w:rsidRPr="00A82337" w:rsidRDefault="00A82337" w:rsidP="00A8233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8233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D1711F" wp14:editId="71ED735F">
            <wp:extent cx="5581650" cy="2028825"/>
            <wp:effectExtent l="0" t="0" r="0" b="9525"/>
            <wp:docPr id="18" name="imgCrossword" descr="Рост и развитие растени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Рост и развитие растений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ип прорастания, при котором семядоли остаются под землей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соб распространения семян козлобородника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дин из основных компонентов необходимый для прорастания семян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кань, обладающая способностью к активному делению, в результате чего растение растет в течение всей жизни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ип прорастания, при котором семядоли выносятся на поверхность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родыш, приостановившийся в своем развитии, снабженный питательными веществами и окруженный защитным покровом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пособ расселения семян дуба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организма от зародыша до конца жизни.</w:t>
      </w:r>
    </w:p>
    <w:p w:rsidR="00A82337" w:rsidRPr="00A82337" w:rsidRDefault="00A82337" w:rsidP="00A8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37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особ расселения семян чистотела.</w:t>
      </w:r>
    </w:p>
    <w:p w:rsidR="00A82337" w:rsidRDefault="00A82337"/>
    <w:p w:rsidR="00771103" w:rsidRDefault="00771103"/>
    <w:p w:rsidR="00771103" w:rsidRDefault="00771103">
      <w:r>
        <w:rPr>
          <w:noProof/>
          <w:lang w:eastAsia="ru-RU"/>
        </w:rPr>
        <w:drawing>
          <wp:inline distT="0" distB="0" distL="0" distR="0" wp14:anchorId="7D3D1901" wp14:editId="40E8E160">
            <wp:extent cx="5581650" cy="2028825"/>
            <wp:effectExtent l="0" t="0" r="0" b="9525"/>
            <wp:docPr id="36" name="imgCrossword" descr="&amp;Rcy;&amp;ocy;&amp;scy;&amp;tcy; &amp;icy; &amp;rcy;&amp;acy;&amp;zcy;&amp;vcy;&amp;icy;&amp;tcy;&amp;icy;&amp;iecy; &amp;rcy;&amp;acy;&amp;scy;&amp;tcy;&amp;iecy;&amp;ncy;&amp;icy;&amp;j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&amp;Rcy;&amp;ocy;&amp;scy;&amp;tcy; &amp;icy; &amp;rcy;&amp;acy;&amp;zcy;&amp;vcy;&amp;icy;&amp;tcy;&amp;icy;&amp;iecy; &amp;rcy;&amp;acy;&amp;scy;&amp;tcy;&amp;iecy;&amp;ncy;&amp;icy;&amp;jcy;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03" w:rsidRDefault="00670F16">
      <w:hyperlink r:id="rId40" w:history="1">
        <w:r w:rsidR="00771103" w:rsidRPr="0078140B">
          <w:rPr>
            <w:rStyle w:val="a5"/>
          </w:rPr>
          <w:t>http://biouroki</w:t>
        </w:r>
        <w:r w:rsidR="00771103" w:rsidRPr="0078140B">
          <w:rPr>
            <w:rStyle w:val="a5"/>
          </w:rPr>
          <w:t>.</w:t>
        </w:r>
        <w:r w:rsidR="00771103" w:rsidRPr="0078140B">
          <w:rPr>
            <w:rStyle w:val="a5"/>
          </w:rPr>
          <w:t>ru/crossword/biologiya-6-klass-sonin/tkani2.html</w:t>
        </w:r>
      </w:hyperlink>
      <w:r w:rsidR="00771103">
        <w:t xml:space="preserve"> </w:t>
      </w:r>
      <w:bookmarkStart w:id="0" w:name="_GoBack"/>
      <w:bookmarkEnd w:id="0"/>
    </w:p>
    <w:p w:rsidR="0068604D" w:rsidRDefault="00670F16">
      <w:hyperlink r:id="rId41" w:history="1">
        <w:r w:rsidR="0068604D" w:rsidRPr="0078140B">
          <w:rPr>
            <w:rStyle w:val="a5"/>
          </w:rPr>
          <w:t>http://biouroki.ru/test/28.html</w:t>
        </w:r>
      </w:hyperlink>
      <w:r w:rsidR="0068604D">
        <w:t xml:space="preserve"> </w:t>
      </w:r>
    </w:p>
    <w:p w:rsidR="00BD50C6" w:rsidRDefault="00670F16">
      <w:hyperlink r:id="rId42" w:history="1">
        <w:r w:rsidR="00BD50C6" w:rsidRPr="00EB056B">
          <w:rPr>
            <w:rStyle w:val="a5"/>
          </w:rPr>
          <w:t>http://school-collection.edu.ru</w:t>
        </w:r>
      </w:hyperlink>
      <w:r w:rsidR="00BD50C6">
        <w:t xml:space="preserve"> </w:t>
      </w:r>
    </w:p>
    <w:sectPr w:rsidR="00BD50C6" w:rsidSect="009471B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8D"/>
    <w:rsid w:val="000048F0"/>
    <w:rsid w:val="000256D6"/>
    <w:rsid w:val="001724C4"/>
    <w:rsid w:val="0018562E"/>
    <w:rsid w:val="00231D18"/>
    <w:rsid w:val="00262328"/>
    <w:rsid w:val="00537686"/>
    <w:rsid w:val="00670F16"/>
    <w:rsid w:val="0068604D"/>
    <w:rsid w:val="00771103"/>
    <w:rsid w:val="0078448D"/>
    <w:rsid w:val="007F5D67"/>
    <w:rsid w:val="009471BA"/>
    <w:rsid w:val="00A82337"/>
    <w:rsid w:val="00A940D8"/>
    <w:rsid w:val="00AA5EA7"/>
    <w:rsid w:val="00BB5487"/>
    <w:rsid w:val="00BD50C6"/>
    <w:rsid w:val="00C3025C"/>
    <w:rsid w:val="00D26B5D"/>
    <w:rsid w:val="00D3761F"/>
    <w:rsid w:val="00E03E99"/>
    <w:rsid w:val="00F24BEB"/>
    <w:rsid w:val="00F8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6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110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50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6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110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50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hyperlink" Target="http://school-collection.edu.ru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hyperlink" Target="http://biouroki.ru/test/28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hyperlink" Target="http://biouroki.ru/crossword/biologiya-6-klass-sonin/tkani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E1BB-2F18-4216-9452-DD3DD185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1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1-15T02:30:00Z</cp:lastPrinted>
  <dcterms:created xsi:type="dcterms:W3CDTF">2014-10-01T12:44:00Z</dcterms:created>
  <dcterms:modified xsi:type="dcterms:W3CDTF">2018-02-21T16:07:00Z</dcterms:modified>
</cp:coreProperties>
</file>